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Default="00CB2E7C" w:rsidP="00CB2E7C">
      <w:pPr>
        <w:pStyle w:val="a7"/>
      </w:pPr>
      <w:bookmarkStart w:id="0" w:name="_Toc79652135"/>
      <w:r>
        <w:rPr>
          <w:rFonts w:hint="eastAsia"/>
        </w:rPr>
        <w:t>監査資料作成ツール</w:t>
      </w:r>
      <w:bookmarkEnd w:id="0"/>
    </w:p>
    <w:p w14:paraId="278BD369" w14:textId="1551E426" w:rsidR="00CB2E7C" w:rsidRDefault="00CB2E7C" w:rsidP="00CB2E7C">
      <w:pPr>
        <w:pStyle w:val="a7"/>
      </w:pPr>
      <w:bookmarkStart w:id="1" w:name="_Toc79652136"/>
      <w:r>
        <w:rPr>
          <w:rFonts w:hint="eastAsia"/>
        </w:rPr>
        <w:t>取扱説明書</w:t>
      </w:r>
      <w:bookmarkEnd w:id="1"/>
    </w:p>
    <w:p w14:paraId="01AA4499" w14:textId="63F69A6F" w:rsidR="00CB2E7C" w:rsidRDefault="00CB2E7C"/>
    <w:p w14:paraId="068F8D56" w14:textId="47EB33AF" w:rsidR="00CB2E7C" w:rsidRDefault="00CB2E7C">
      <w:pPr>
        <w:widowControl/>
        <w:jc w:val="left"/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-210964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3B6BF" w14:textId="13E48724" w:rsidR="00CB2E7C" w:rsidRDefault="00CB2E7C">
          <w:pPr>
            <w:pStyle w:val="a9"/>
          </w:pPr>
          <w:r>
            <w:rPr>
              <w:lang w:val="ja-JP"/>
            </w:rPr>
            <w:t>内容</w:t>
          </w:r>
        </w:p>
        <w:p w14:paraId="26F5B208" w14:textId="46A85873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2135" w:history="1">
            <w:r w:rsidRPr="006A0B4F">
              <w:rPr>
                <w:rStyle w:val="aa"/>
                <w:noProof/>
              </w:rPr>
              <w:t>監査資料作成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4EA" w14:textId="20941B9A" w:rsidR="00CB2E7C" w:rsidRDefault="0076134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6" w:history="1">
            <w:r w:rsidR="00CB2E7C" w:rsidRPr="006A0B4F">
              <w:rPr>
                <w:rStyle w:val="aa"/>
                <w:noProof/>
              </w:rPr>
              <w:t>取扱説明書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6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0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4BB26DD6" w14:textId="4CAED78C" w:rsidR="00CB2E7C" w:rsidRDefault="0076134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7" w:history="1">
            <w:r w:rsidR="00CB2E7C" w:rsidRPr="006A0B4F">
              <w:rPr>
                <w:rStyle w:val="aa"/>
                <w:noProof/>
              </w:rPr>
              <w:t>起動方法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7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3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544691FB" w14:textId="172C99DD" w:rsidR="00CB2E7C" w:rsidRDefault="00CB2E7C">
          <w:r>
            <w:rPr>
              <w:b/>
              <w:bCs/>
              <w:lang w:val="ja-JP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  <w:bookmarkStart w:id="2" w:name="_Toc79652137"/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EE12A9B" w14:textId="78F44D2F" w:rsidR="00CB2E7C" w:rsidRDefault="00CB2E7C" w:rsidP="00CB2E7C">
      <w:pPr>
        <w:pStyle w:val="1"/>
      </w:pPr>
      <w:r>
        <w:rPr>
          <w:rFonts w:hint="eastAsia"/>
        </w:rPr>
        <w:lastRenderedPageBreak/>
        <w:t>起動方法</w:t>
      </w:r>
      <w:bookmarkEnd w:id="2"/>
    </w:p>
    <w:p w14:paraId="2FE31C01" w14:textId="2000D53F" w:rsidR="00CB2E7C" w:rsidRDefault="00150E75" w:rsidP="00556855">
      <w:r>
        <w:rPr>
          <w:rFonts w:hint="eastAsia"/>
        </w:rPr>
        <w:t>練習</w:t>
      </w:r>
      <w:r w:rsidR="00675921">
        <w:rPr>
          <w:rFonts w:hint="eastAsia"/>
        </w:rPr>
        <w:t>s</w:t>
      </w:r>
      <w:r w:rsidR="00675921">
        <w:t>aa</w:t>
      </w:r>
    </w:p>
    <w:p w14:paraId="066B9153" w14:textId="67B2CF94" w:rsidR="00CB2E7C" w:rsidRDefault="00CB2E7C" w:rsidP="00556855"/>
    <w:p w14:paraId="51D243F8" w14:textId="77777777" w:rsidR="00CB2E7C" w:rsidRPr="00CB2E7C" w:rsidRDefault="00CB2E7C" w:rsidP="00556855"/>
    <w:sectPr w:rsidR="00CB2E7C" w:rsidRPr="00CB2E7C" w:rsidSect="00CB2E7C">
      <w:footerReference w:type="default" r:id="rId7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3586" w14:textId="77777777" w:rsidR="0076134A" w:rsidRDefault="0076134A" w:rsidP="00CB2E7C">
      <w:r>
        <w:separator/>
      </w:r>
    </w:p>
  </w:endnote>
  <w:endnote w:type="continuationSeparator" w:id="0">
    <w:p w14:paraId="47194E55" w14:textId="77777777" w:rsidR="0076134A" w:rsidRDefault="0076134A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5E46" w14:textId="77777777" w:rsidR="0076134A" w:rsidRDefault="0076134A" w:rsidP="00CB2E7C">
      <w:r>
        <w:separator/>
      </w:r>
    </w:p>
  </w:footnote>
  <w:footnote w:type="continuationSeparator" w:id="0">
    <w:p w14:paraId="7916BC36" w14:textId="77777777" w:rsidR="0076134A" w:rsidRDefault="0076134A" w:rsidP="00CB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768AA"/>
    <w:rsid w:val="00150E75"/>
    <w:rsid w:val="001D3DD3"/>
    <w:rsid w:val="005060A2"/>
    <w:rsid w:val="00556855"/>
    <w:rsid w:val="00675921"/>
    <w:rsid w:val="0076134A"/>
    <w:rsid w:val="00A16DFF"/>
    <w:rsid w:val="00BE4F61"/>
    <w:rsid w:val="00C30D9A"/>
    <w:rsid w:val="00CB2E7C"/>
    <w:rsid w:val="00D114F8"/>
    <w:rsid w:val="00D378CE"/>
    <w:rsid w:val="00E6121A"/>
    <w:rsid w:val="00F03AAA"/>
    <w:rsid w:val="00F903DE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CB2E7C"/>
    <w:pPr>
      <w:spacing w:before="240" w:after="120"/>
      <w:jc w:val="center"/>
      <w:outlineLvl w:val="0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CB2E7C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並木　睦稀</cp:lastModifiedBy>
  <cp:revision>13</cp:revision>
  <dcterms:created xsi:type="dcterms:W3CDTF">2021-08-12T00:10:00Z</dcterms:created>
  <dcterms:modified xsi:type="dcterms:W3CDTF">2021-08-17T12:02:00Z</dcterms:modified>
</cp:coreProperties>
</file>